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A3" w:rsidRPr="00C966A9" w:rsidRDefault="004847A3" w:rsidP="004847A3">
      <w:pPr>
        <w:jc w:val="center"/>
        <w:rPr>
          <w:sz w:val="24"/>
        </w:rPr>
      </w:pPr>
      <w:r w:rsidRPr="00FF62D3">
        <w:rPr>
          <w:rFonts w:hint="eastAsia"/>
          <w:sz w:val="22"/>
        </w:rPr>
        <w:t>「</w:t>
      </w:r>
      <w:r w:rsidRPr="00FF62D3">
        <w:rPr>
          <w:sz w:val="22"/>
        </w:rPr>
        <w:t>新大分スタンダード」による主体的・対話的で深い学び</w:t>
      </w:r>
      <w:r w:rsidRPr="00FF62D3">
        <w:rPr>
          <w:rFonts w:hint="eastAsia"/>
          <w:sz w:val="22"/>
        </w:rPr>
        <w:t>の実現に向けた学習指導案（略案）例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985"/>
        <w:gridCol w:w="1275"/>
        <w:gridCol w:w="1701"/>
        <w:gridCol w:w="1695"/>
      </w:tblGrid>
      <w:tr w:rsidR="00C966A9" w:rsidTr="00D67738">
        <w:trPr>
          <w:trHeight w:val="61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①学年・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②職名・授業者氏名</w:t>
            </w:r>
          </w:p>
        </w:tc>
        <w:tc>
          <w:tcPr>
            <w:tcW w:w="1275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③教科</w:t>
            </w:r>
          </w:p>
        </w:tc>
        <w:tc>
          <w:tcPr>
            <w:tcW w:w="1701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④ペア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  <w:tc>
          <w:tcPr>
            <w:tcW w:w="1695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⑤グループ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C966A9" w:rsidRPr="00C966A9" w:rsidRDefault="00B602E9" w:rsidP="00B602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年１</w:t>
            </w:r>
            <w:r w:rsidR="00C966A9" w:rsidRPr="00C966A9">
              <w:rPr>
                <w:rFonts w:hint="eastAsia"/>
                <w:sz w:val="24"/>
              </w:rPr>
              <w:t>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B602E9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諭・日田　夢子</w:t>
            </w:r>
          </w:p>
        </w:tc>
        <w:tc>
          <w:tcPr>
            <w:tcW w:w="1275" w:type="dxa"/>
            <w:vAlign w:val="center"/>
          </w:tcPr>
          <w:p w:rsidR="00C966A9" w:rsidRPr="00C966A9" w:rsidRDefault="00B602E9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活</w:t>
            </w:r>
          </w:p>
        </w:tc>
        <w:tc>
          <w:tcPr>
            <w:tcW w:w="1701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66675</wp:posOffset>
                      </wp:positionV>
                      <wp:extent cx="304800" cy="32385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365074" id="楕円 20" o:spid="_x0000_s1026" style="position:absolute;left:0;text-align:left;margin-left:47pt;margin-top:5.25pt;width:2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  <w:tc>
          <w:tcPr>
            <w:tcW w:w="1695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217393" wp14:editId="585B7E4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6200</wp:posOffset>
                      </wp:positionV>
                      <wp:extent cx="304800" cy="32385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BF040" id="楕円 21" o:spid="_x0000_s1026" style="position:absolute;left:0;text-align:left;margin-left:4.5pt;margin-top:6pt;width:2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</w:tr>
      <w:tr w:rsidR="00C966A9" w:rsidTr="00FB7C7D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⑥単元名(題材名)</w:t>
            </w:r>
          </w:p>
        </w:tc>
        <w:tc>
          <w:tcPr>
            <w:tcW w:w="7648" w:type="dxa"/>
            <w:gridSpan w:val="5"/>
            <w:vAlign w:val="center"/>
          </w:tcPr>
          <w:p w:rsidR="00D67738" w:rsidRDefault="00B602E9" w:rsidP="00C966A9">
            <w:r>
              <w:rPr>
                <w:rFonts w:hint="eastAsia"/>
              </w:rPr>
              <w:t>おもちゃランドを作って、１年生やこども園のみんなを招待しよう</w:t>
            </w:r>
          </w:p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⑦本時のねらい</w:t>
            </w:r>
          </w:p>
        </w:tc>
        <w:tc>
          <w:tcPr>
            <w:tcW w:w="7648" w:type="dxa"/>
            <w:gridSpan w:val="5"/>
            <w:vAlign w:val="center"/>
          </w:tcPr>
          <w:p w:rsidR="00814848" w:rsidRDefault="00814848" w:rsidP="00814848">
            <w:r>
              <w:rPr>
                <w:rFonts w:hint="eastAsia"/>
              </w:rPr>
              <w:t>自分が作りたい動くおもちゃを</w:t>
            </w:r>
            <w:r w:rsidR="00626B07">
              <w:rPr>
                <w:rFonts w:hint="eastAsia"/>
              </w:rPr>
              <w:t>、</w:t>
            </w:r>
          </w:p>
          <w:p w:rsidR="00814848" w:rsidRDefault="00626B07" w:rsidP="00814848">
            <w:r>
              <w:rPr>
                <w:rFonts w:hint="eastAsia"/>
              </w:rPr>
              <w:t>友だちの</w:t>
            </w:r>
            <w:r w:rsidR="00874F5D">
              <w:rPr>
                <w:rFonts w:hint="eastAsia"/>
              </w:rPr>
              <w:t>おもちゃ</w:t>
            </w:r>
            <w:r>
              <w:rPr>
                <w:rFonts w:hint="eastAsia"/>
              </w:rPr>
              <w:t>と</w:t>
            </w:r>
            <w:r w:rsidR="00B602E9">
              <w:rPr>
                <w:rFonts w:hint="eastAsia"/>
              </w:rPr>
              <w:t>比べたり</w:t>
            </w:r>
            <w:r>
              <w:rPr>
                <w:rFonts w:hint="eastAsia"/>
              </w:rPr>
              <w:t>、材料</w:t>
            </w:r>
            <w:r w:rsidR="000963A7">
              <w:rPr>
                <w:rFonts w:hint="eastAsia"/>
              </w:rPr>
              <w:t>など</w:t>
            </w:r>
            <w:r>
              <w:rPr>
                <w:rFonts w:hint="eastAsia"/>
              </w:rPr>
              <w:t>を変えて</w:t>
            </w:r>
            <w:r w:rsidR="00B602E9">
              <w:rPr>
                <w:rFonts w:hint="eastAsia"/>
              </w:rPr>
              <w:t>試したり</w:t>
            </w:r>
            <w:r>
              <w:rPr>
                <w:rFonts w:hint="eastAsia"/>
              </w:rPr>
              <w:t>することによって、</w:t>
            </w:r>
          </w:p>
          <w:p w:rsidR="00C966A9" w:rsidRDefault="00814848" w:rsidP="00814848">
            <w:r>
              <w:rPr>
                <w:rFonts w:hint="eastAsia"/>
              </w:rPr>
              <w:t>自分の思いや願いが叶うよう</w:t>
            </w:r>
            <w:r w:rsidR="0097117C">
              <w:rPr>
                <w:rFonts w:hint="eastAsia"/>
              </w:rPr>
              <w:t>に</w:t>
            </w:r>
            <w:r w:rsidR="00B602E9">
              <w:rPr>
                <w:rFonts w:hint="eastAsia"/>
              </w:rPr>
              <w:t>工</w:t>
            </w:r>
            <w:r w:rsidR="000963A7">
              <w:rPr>
                <w:rFonts w:hint="eastAsia"/>
              </w:rPr>
              <w:t>夫して作る</w:t>
            </w:r>
            <w:r w:rsidR="00626B07">
              <w:rPr>
                <w:rFonts w:hint="eastAsia"/>
              </w:rPr>
              <w:t>ことができるようにする</w:t>
            </w:r>
            <w:r w:rsidR="00B602E9">
              <w:rPr>
                <w:rFonts w:hint="eastAsia"/>
              </w:rPr>
              <w:t>。</w:t>
            </w:r>
          </w:p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⑧本時の評価規準</w:t>
            </w:r>
          </w:p>
        </w:tc>
        <w:tc>
          <w:tcPr>
            <w:tcW w:w="7648" w:type="dxa"/>
            <w:gridSpan w:val="5"/>
            <w:vAlign w:val="center"/>
          </w:tcPr>
          <w:p w:rsidR="00D67738" w:rsidRDefault="00814848" w:rsidP="00814848">
            <w:r>
              <w:rPr>
                <w:rFonts w:hint="eastAsia"/>
              </w:rPr>
              <w:t>【思考</w:t>
            </w:r>
            <w:r w:rsidR="00972325">
              <w:rPr>
                <w:rFonts w:hint="eastAsia"/>
              </w:rPr>
              <w:t>・判断</w:t>
            </w:r>
            <w:r>
              <w:rPr>
                <w:rFonts w:hint="eastAsia"/>
              </w:rPr>
              <w:t>・表現】動きの似ているおもちゃを作っている友だちと、よりよくするための方法を比べたり、</w:t>
            </w:r>
            <w:r w:rsidR="000963A7">
              <w:rPr>
                <w:rFonts w:hint="eastAsia"/>
              </w:rPr>
              <w:t>材料などを変えて試したりしながら工夫して作っている。〔観察〕</w:t>
            </w:r>
          </w:p>
        </w:tc>
      </w:tr>
      <w:tr w:rsidR="00C966A9" w:rsidTr="00FB7C7D">
        <w:tblPrEx>
          <w:tblCellMar>
            <w:left w:w="108" w:type="dxa"/>
            <w:right w:w="108" w:type="dxa"/>
          </w:tblCellMar>
        </w:tblPrEx>
        <w:trPr>
          <w:trHeight w:val="438"/>
        </w:trPr>
        <w:tc>
          <w:tcPr>
            <w:tcW w:w="704" w:type="dxa"/>
            <w:vMerge w:val="restart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⑨</w:t>
            </w:r>
          </w:p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展開</w:t>
            </w:r>
          </w:p>
        </w:tc>
        <w:tc>
          <w:tcPr>
            <w:tcW w:w="1276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めあて</w:t>
            </w:r>
          </w:p>
        </w:tc>
        <w:tc>
          <w:tcPr>
            <w:tcW w:w="7648" w:type="dxa"/>
            <w:gridSpan w:val="5"/>
            <w:vAlign w:val="center"/>
          </w:tcPr>
          <w:p w:rsidR="00C966A9" w:rsidRDefault="000963A7" w:rsidP="00D67738">
            <w:r>
              <w:rPr>
                <w:rFonts w:hint="eastAsia"/>
              </w:rPr>
              <w:t>おもちゃをパワーアップする</w:t>
            </w:r>
            <w:r w:rsidR="00FB7C7D">
              <w:rPr>
                <w:rFonts w:hint="eastAsia"/>
              </w:rPr>
              <w:t>作戦を確かめよう</w:t>
            </w:r>
          </w:p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849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66A9" w:rsidRPr="00C966A9" w:rsidRDefault="006207C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DAAF7C" wp14:editId="608AE67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080</wp:posOffset>
                      </wp:positionV>
                      <wp:extent cx="400050" cy="2952750"/>
                      <wp:effectExtent l="57150" t="19050" r="57150" b="38100"/>
                      <wp:wrapNone/>
                      <wp:docPr id="2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952750"/>
                              </a:xfrm>
                              <a:prstGeom prst="down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313C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12.4pt;margin-top:.4pt;width:31.5pt;height:23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" adj="20137" fillcolor="#4f81bd [3204]" strokecolor="#243f60 [1604]" strokeweight="3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課　題</w:t>
            </w:r>
          </w:p>
        </w:tc>
        <w:tc>
          <w:tcPr>
            <w:tcW w:w="6656" w:type="dxa"/>
            <w:gridSpan w:val="4"/>
            <w:vAlign w:val="center"/>
          </w:tcPr>
          <w:p w:rsidR="00C966A9" w:rsidRDefault="00874F5D" w:rsidP="00D67738">
            <w:r w:rsidRPr="006207C9">
              <w:rPr>
                <w:rFonts w:hint="eastAsia"/>
                <w:szCs w:val="21"/>
              </w:rPr>
              <w:t>（</w:t>
            </w:r>
            <w:r w:rsidR="006207C9" w:rsidRPr="006207C9">
              <w:rPr>
                <w:rFonts w:asciiTheme="minorEastAsia" w:hAnsiTheme="minorEastAsia" w:hint="eastAsia"/>
                <w:szCs w:val="21"/>
              </w:rPr>
              <w:t>パタパタカー</w:t>
            </w:r>
            <w:r w:rsidRPr="006207C9">
              <w:rPr>
                <w:rFonts w:hint="eastAsia"/>
                <w:szCs w:val="21"/>
              </w:rPr>
              <w:t>）</w:t>
            </w:r>
            <w:r w:rsidR="00FB7C7D" w:rsidRPr="006207C9">
              <w:rPr>
                <w:rFonts w:hint="eastAsia"/>
                <w:szCs w:val="21"/>
              </w:rPr>
              <w:t>も</w:t>
            </w:r>
            <w:r w:rsidR="00FB7C7D">
              <w:rPr>
                <w:rFonts w:hint="eastAsia"/>
              </w:rPr>
              <w:t>っと遠くまで走らせるにはどうしたらいいかな</w:t>
            </w:r>
          </w:p>
          <w:p w:rsidR="00FB7C7D" w:rsidRDefault="00FB7C7D" w:rsidP="00FB7C7D">
            <w:pPr>
              <w:ind w:left="210" w:hangingChars="100" w:hanging="210"/>
            </w:pPr>
            <w:r>
              <w:rPr>
                <w:rFonts w:hint="eastAsia"/>
              </w:rPr>
              <w:t>※「なめらかに動く」「おもしろい動きをする」「高く跳ぶ」「速く走る」「丈夫にする」など、グループごとに課題を立てさせる。</w:t>
            </w:r>
          </w:p>
        </w:tc>
      </w:tr>
      <w:tr w:rsidR="00C966A9" w:rsidTr="006207C9">
        <w:tblPrEx>
          <w:tblCellMar>
            <w:left w:w="108" w:type="dxa"/>
            <w:right w:w="108" w:type="dxa"/>
          </w:tblCellMar>
        </w:tblPrEx>
        <w:trPr>
          <w:trHeight w:val="951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B82279" wp14:editId="720F469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3810</wp:posOffset>
                      </wp:positionV>
                      <wp:extent cx="511175" cy="1593850"/>
                      <wp:effectExtent l="19050" t="0" r="22225" b="44450"/>
                      <wp:wrapNone/>
                      <wp:docPr id="7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5938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7738" w:rsidRPr="00112907" w:rsidRDefault="00D67738" w:rsidP="00D67738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112907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手立て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lIns="0" r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8227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6" o:spid="_x0000_s1026" type="#_x0000_t67" style="position:absolute;left:0;text-align:left;margin-left:-1.15pt;margin-top:-.3pt;width:40.25pt;height:1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" adj="18136" fillcolor="white [3212]" strokecolor="#385d8a" strokeweight="1.5pt">
                      <v:textbox style="layout-flow:vertical-ideographic" inset="0,,0">
                        <w:txbxContent>
                          <w:p w:rsidR="00D67738" w:rsidRPr="00112907" w:rsidRDefault="00D67738" w:rsidP="00D6773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112907">
                              <w:rPr>
                                <w:rFonts w:ascii="HGSｺﾞｼｯｸE" w:eastAsia="HGSｺﾞｼｯｸE" w:hAnsi="HGSｺﾞｼｯｸE" w:hint="eastAsia"/>
                              </w:rPr>
                              <w:t>手立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C966A9" w:rsidRPr="00C966A9" w:rsidRDefault="00C966A9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FF08C6" w:rsidRDefault="00FF08C6" w:rsidP="00FF08C6">
            <w:pPr>
              <w:rPr>
                <w:rFonts w:ascii="HGSｺﾞｼｯｸE" w:eastAsia="HGSｺﾞｼｯｸE" w:hAnsi="HGSｺﾞｼｯｸE"/>
                <w:sz w:val="20"/>
              </w:rPr>
            </w:pPr>
            <w:r w:rsidRPr="00112907">
              <w:rPr>
                <w:rFonts w:ascii="HGSｺﾞｼｯｸE" w:eastAsia="HGSｺﾞｼｯｸE" w:hAnsi="HGSｺﾞｼｯｸE" w:hint="eastAsia"/>
                <w:sz w:val="20"/>
              </w:rPr>
              <w:t>「</w:t>
            </w:r>
            <w:r w:rsidR="004847A3">
              <w:rPr>
                <w:rFonts w:ascii="HGSｺﾞｼｯｸE" w:eastAsia="HGSｺﾞｼｯｸE" w:hAnsi="HGSｺﾞｼｯｸE" w:hint="eastAsia"/>
                <w:sz w:val="20"/>
              </w:rPr>
              <w:t>Ｃ:</w:t>
            </w:r>
            <w:r w:rsidRPr="00112907">
              <w:rPr>
                <w:rFonts w:ascii="HGSｺﾞｼｯｸE" w:eastAsia="HGSｺﾞｼｯｸE" w:hAnsi="HGSｺﾞｼｯｸE" w:hint="eastAsia"/>
                <w:sz w:val="20"/>
              </w:rPr>
              <w:t>努力を要する</w:t>
            </w:r>
            <w:r w:rsidR="004847A3">
              <w:rPr>
                <w:rFonts w:ascii="HGSｺﾞｼｯｸE" w:eastAsia="HGSｺﾞｼｯｸE" w:hAnsi="HGSｺﾞｼｯｸE" w:hint="eastAsia"/>
                <w:sz w:val="20"/>
              </w:rPr>
              <w:t>」</w:t>
            </w:r>
            <w:r w:rsidRPr="00112907">
              <w:rPr>
                <w:rFonts w:ascii="HGSｺﾞｼｯｸE" w:eastAsia="HGSｺﾞｼｯｸE" w:hAnsi="HGSｺﾞｼｯｸE" w:hint="eastAsia"/>
                <w:sz w:val="20"/>
              </w:rPr>
              <w:t>状況の児童への手立て</w:t>
            </w:r>
          </w:p>
          <w:p w:rsidR="00D67738" w:rsidRDefault="00FF08C6" w:rsidP="006207C9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6207C9">
              <w:rPr>
                <w:rFonts w:hint="eastAsia"/>
              </w:rPr>
              <w:t>材料の違いによって動きに違いが出ることに気付きやすいよう、　付け替えると動きが大きく違ってくる材料を用意する。</w:t>
            </w:r>
          </w:p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1259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FF08C6" w:rsidRPr="00112907" w:rsidRDefault="00FF08C6" w:rsidP="00FF08C6">
            <w:pPr>
              <w:rPr>
                <w:rFonts w:ascii="HGSｺﾞｼｯｸE" w:eastAsia="HGSｺﾞｼｯｸE" w:hAnsi="HGSｺﾞｼｯｸE"/>
              </w:rPr>
            </w:pPr>
            <w:r w:rsidRPr="00112907">
              <w:rPr>
                <w:rFonts w:ascii="HGSｺﾞｼｯｸE" w:eastAsia="HGSｺﾞｼｯｸE" w:hAnsi="HGSｺﾞｼｯｸE" w:hint="eastAsia"/>
                <w:sz w:val="20"/>
              </w:rPr>
              <w:t>「</w:t>
            </w:r>
            <w:r>
              <w:rPr>
                <w:rFonts w:ascii="HGSｺﾞｼｯｸE" w:eastAsia="HGSｺﾞｼｯｸE" w:hAnsi="HGSｺﾞｼｯｸE" w:hint="eastAsia"/>
                <w:sz w:val="20"/>
              </w:rPr>
              <w:t>特別な支援等の配慮を要する</w:t>
            </w:r>
            <w:r w:rsidR="00D63BEB">
              <w:rPr>
                <w:rFonts w:ascii="HGSｺﾞｼｯｸE" w:eastAsia="HGSｺﾞｼｯｸE" w:hAnsi="HGSｺﾞｼｯｸE" w:hint="eastAsia"/>
                <w:sz w:val="20"/>
              </w:rPr>
              <w:t>」</w:t>
            </w:r>
            <w:r w:rsidRPr="00112907">
              <w:rPr>
                <w:rFonts w:ascii="HGSｺﾞｼｯｸE" w:eastAsia="HGSｺﾞｼｯｸE" w:hAnsi="HGSｺﾞｼｯｸE" w:hint="eastAsia"/>
                <w:sz w:val="20"/>
              </w:rPr>
              <w:t>児童への手立て</w:t>
            </w:r>
          </w:p>
          <w:p w:rsidR="00703771" w:rsidRPr="00FF08C6" w:rsidRDefault="00FF08C6" w:rsidP="005529F2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5529F2">
              <w:rPr>
                <w:rFonts w:hint="eastAsia"/>
              </w:rPr>
              <w:t>場の状況や相手の気持ちを</w:t>
            </w:r>
            <w:r w:rsidR="005529F2" w:rsidRPr="005529F2">
              <w:rPr>
                <w:rFonts w:hint="eastAsia"/>
              </w:rPr>
              <w:t>理解</w:t>
            </w:r>
            <w:r w:rsidR="005529F2">
              <w:rPr>
                <w:rFonts w:hint="eastAsia"/>
              </w:rPr>
              <w:t>することができず、友だち</w:t>
            </w:r>
            <w:r w:rsidR="005529F2" w:rsidRPr="005529F2">
              <w:rPr>
                <w:rFonts w:hint="eastAsia"/>
              </w:rPr>
              <w:t>とトラブルになる</w:t>
            </w:r>
            <w:r w:rsidR="005529F2">
              <w:rPr>
                <w:rFonts w:hint="eastAsia"/>
              </w:rPr>
              <w:t>児童に対して、</w:t>
            </w:r>
            <w:r w:rsidR="005529F2" w:rsidRPr="005529F2">
              <w:rPr>
                <w:rFonts w:hint="eastAsia"/>
              </w:rPr>
              <w:t>両者の話を聞くだけでなく、時系列に記録していくことで、出来事の前後関係を視覚的に明確にする。</w:t>
            </w:r>
          </w:p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1120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まとめ</w:t>
            </w:r>
          </w:p>
        </w:tc>
        <w:tc>
          <w:tcPr>
            <w:tcW w:w="6656" w:type="dxa"/>
            <w:gridSpan w:val="4"/>
            <w:vAlign w:val="center"/>
          </w:tcPr>
          <w:p w:rsidR="006207C9" w:rsidRDefault="006207C9" w:rsidP="00D67738">
            <w:pPr>
              <w:rPr>
                <w:szCs w:val="21"/>
              </w:rPr>
            </w:pPr>
            <w:r w:rsidRPr="006207C9">
              <w:rPr>
                <w:rFonts w:hint="eastAsia"/>
                <w:szCs w:val="21"/>
              </w:rPr>
              <w:t>（</w:t>
            </w:r>
            <w:r w:rsidRPr="006207C9">
              <w:rPr>
                <w:rFonts w:asciiTheme="minorEastAsia" w:hAnsiTheme="minorEastAsia" w:hint="eastAsia"/>
                <w:szCs w:val="21"/>
              </w:rPr>
              <w:t>パタパタカー</w:t>
            </w:r>
            <w:r w:rsidRPr="006207C9">
              <w:rPr>
                <w:rFonts w:hint="eastAsia"/>
                <w:szCs w:val="21"/>
              </w:rPr>
              <w:t>）</w:t>
            </w:r>
          </w:p>
          <w:p w:rsidR="00874F5D" w:rsidRDefault="00874F5D" w:rsidP="00D67738">
            <w:r>
              <w:rPr>
                <w:rFonts w:hint="eastAsia"/>
              </w:rPr>
              <w:t>・風を受ける帆を大きくするとよい。</w:t>
            </w:r>
          </w:p>
          <w:p w:rsidR="00874F5D" w:rsidRDefault="00874F5D" w:rsidP="00874F5D">
            <w:r>
              <w:rPr>
                <w:rFonts w:hint="eastAsia"/>
              </w:rPr>
              <w:t>・風をよく受けるように傾きを調節するとよい。など</w:t>
            </w:r>
          </w:p>
        </w:tc>
      </w:tr>
      <w:tr w:rsidR="00C966A9" w:rsidTr="006207C9">
        <w:tblPrEx>
          <w:tblCellMar>
            <w:left w:w="108" w:type="dxa"/>
            <w:right w:w="108" w:type="dxa"/>
          </w:tblCellMar>
        </w:tblPrEx>
        <w:trPr>
          <w:trHeight w:val="677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振り返り</w:t>
            </w:r>
          </w:p>
        </w:tc>
        <w:tc>
          <w:tcPr>
            <w:tcW w:w="7648" w:type="dxa"/>
            <w:gridSpan w:val="5"/>
            <w:vAlign w:val="center"/>
          </w:tcPr>
          <w:p w:rsidR="00C966A9" w:rsidRDefault="00874F5D" w:rsidP="00D67738">
            <w:r>
              <w:rPr>
                <w:rFonts w:hint="eastAsia"/>
              </w:rPr>
              <w:t>・友だちのおもちゃと比べると、パワーアップするヒントをもらえた。</w:t>
            </w:r>
          </w:p>
          <w:p w:rsidR="00874F5D" w:rsidRDefault="00874F5D" w:rsidP="00D67738">
            <w:r>
              <w:rPr>
                <w:rFonts w:hint="eastAsia"/>
              </w:rPr>
              <w:t>・材料や作り方を変えると、動き方も変わった。</w:t>
            </w:r>
          </w:p>
        </w:tc>
      </w:tr>
      <w:tr w:rsidR="00C966A9" w:rsidTr="00F3215D">
        <w:tblPrEx>
          <w:tblCellMar>
            <w:left w:w="108" w:type="dxa"/>
            <w:right w:w="108" w:type="dxa"/>
          </w:tblCellMar>
        </w:tblPrEx>
        <w:trPr>
          <w:trHeight w:val="4500"/>
        </w:trPr>
        <w:tc>
          <w:tcPr>
            <w:tcW w:w="9628" w:type="dxa"/>
            <w:gridSpan w:val="7"/>
          </w:tcPr>
          <w:p w:rsidR="00362475" w:rsidRDefault="00362475" w:rsidP="00362475">
            <w:pPr>
              <w:spacing w:line="120" w:lineRule="exact"/>
              <w:rPr>
                <w:rFonts w:ascii="HGSｺﾞｼｯｸE" w:eastAsia="HGSｺﾞｼｯｸE" w:hAnsi="HGSｺﾞｼｯｸE"/>
                <w:sz w:val="24"/>
              </w:rPr>
            </w:pPr>
          </w:p>
          <w:p w:rsidR="00C966A9" w:rsidRDefault="003F72B4" w:rsidP="00181ACF">
            <w:pPr>
              <w:rPr>
                <w:rFonts w:ascii="HGSｺﾞｼｯｸE" w:eastAsia="HGSｺﾞｼｯｸE" w:hAnsi="HGSｺﾞｼｯｸE"/>
                <w:sz w:val="24"/>
              </w:rPr>
            </w:pPr>
            <w:r w:rsidRPr="003F72B4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5D8AED" wp14:editId="46A78A20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7145</wp:posOffset>
                      </wp:positionV>
                      <wp:extent cx="578231" cy="241402"/>
                      <wp:effectExtent l="0" t="0" r="12700" b="25400"/>
                      <wp:wrapNone/>
                      <wp:docPr id="1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231" cy="24140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2B4" w:rsidRPr="00AD17BE" w:rsidRDefault="003F72B4" w:rsidP="003F72B4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int="eastAsia"/>
                                      <w:sz w:val="20"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5D8AED" id="AutoShape 20" o:spid="_x0000_s1027" style="position:absolute;left:0;text-align:left;margin-left:75.25pt;margin-top:1.35pt;width:45.5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">
                      <v:textbox inset="0,0,0,0">
                        <w:txbxContent>
                          <w:p w:rsidR="003F72B4" w:rsidRPr="00AD17BE" w:rsidRDefault="003F72B4" w:rsidP="003F72B4">
                            <w:pPr>
                              <w:jc w:val="center"/>
                              <w:rPr>
                                <w:rFonts w:ascii="HGSｺﾞｼｯｸE" w:eastAsia="HGSｺﾞｼｯｸE"/>
                                <w:sz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</w:rPr>
                              <w:t>めあ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66A9" w:rsidRPr="00C966A9">
              <w:rPr>
                <w:rFonts w:ascii="HGSｺﾞｼｯｸE" w:eastAsia="HGSｺﾞｼｯｸE" w:hAnsi="HGSｺﾞｼｯｸE" w:hint="eastAsia"/>
                <w:sz w:val="24"/>
              </w:rPr>
              <w:t>板書計画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1A1A">
              <w:rPr>
                <w:rFonts w:ascii="HGSｺﾞｼｯｸE" w:eastAsia="HGSｺﾞｼｯｸE" w:hAnsi="HGSｺﾞｼｯｸE" w:hint="eastAsia"/>
                <w:sz w:val="16"/>
                <w:szCs w:val="24"/>
              </w:rPr>
              <w:t xml:space="preserve">　</w:t>
            </w:r>
            <w:r>
              <w:rPr>
                <w:rFonts w:hint="eastAsia"/>
              </w:rPr>
              <w:t>おもちゃをパワーアップする作せんをたしかめよう</w:t>
            </w:r>
          </w:p>
          <w:p w:rsidR="003F72B4" w:rsidRPr="003F72B4" w:rsidRDefault="00181ACF" w:rsidP="00C966A9">
            <w:pPr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4A1F19" wp14:editId="4397E6A3">
                      <wp:simplePos x="0" y="0"/>
                      <wp:positionH relativeFrom="margin">
                        <wp:posOffset>5037455</wp:posOffset>
                      </wp:positionH>
                      <wp:positionV relativeFrom="paragraph">
                        <wp:posOffset>159385</wp:posOffset>
                      </wp:positionV>
                      <wp:extent cx="914400" cy="542925"/>
                      <wp:effectExtent l="0" t="0" r="19050" b="28575"/>
                      <wp:wrapNone/>
                      <wp:docPr id="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ACF" w:rsidRPr="00181ACF" w:rsidRDefault="00181ACF" w:rsidP="00181ACF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181ACF">
                                    <w:rPr>
                                      <w:rFonts w:asciiTheme="minorEastAsia" w:hAnsiTheme="minorEastAsia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びゅんびゅん</w:t>
                                  </w:r>
                                  <w:r w:rsidR="006207C9">
                                    <w:rPr>
                                      <w:rFonts w:asciiTheme="minorEastAsia" w:hAnsiTheme="minorEastAsia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ｶｰ</w:t>
                                  </w:r>
                                </w:p>
                                <w:p w:rsidR="00181ACF" w:rsidRPr="00181ACF" w:rsidRDefault="00181ACF" w:rsidP="00181AC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1AC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もっと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じょうぶにする</w:t>
                                  </w:r>
                                  <w:r w:rsidRPr="00181AC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には</w:t>
                                  </w:r>
                                  <w:r w:rsidRPr="00181AC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どうしたら</w:t>
                                  </w:r>
                                  <w:r w:rsidRPr="00181AC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いいか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4A1F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8" type="#_x0000_t202" style="position:absolute;left:0;text-align:left;margin-left:396.65pt;margin-top:12.55pt;width:1in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">
                      <v:textbox>
                        <w:txbxContent>
                          <w:p w:rsidR="00181ACF" w:rsidRPr="00181ACF" w:rsidRDefault="00181ACF" w:rsidP="00181ACF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 w:hint="eastAsia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181ACF">
                              <w:rPr>
                                <w:rFonts w:asciiTheme="minorEastAsia" w:hAnsiTheme="minorEastAsia" w:hint="eastAsia"/>
                                <w:w w:val="90"/>
                                <w:sz w:val="16"/>
                                <w:szCs w:val="16"/>
                              </w:rPr>
                              <w:t>びゅんびゅん</w:t>
                            </w:r>
                            <w:r w:rsidR="006207C9">
                              <w:rPr>
                                <w:rFonts w:asciiTheme="minorEastAsia" w:hAnsiTheme="minorEastAsia" w:hint="eastAsia"/>
                                <w:w w:val="90"/>
                                <w:sz w:val="16"/>
                                <w:szCs w:val="16"/>
                              </w:rPr>
                              <w:t>ｶｰ</w:t>
                            </w:r>
                          </w:p>
                          <w:p w:rsidR="00181ACF" w:rsidRPr="00181ACF" w:rsidRDefault="00181ACF" w:rsidP="00181ACF">
                            <w:pPr>
                              <w:spacing w:line="180" w:lineRule="exact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181AC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もっ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じょうぶにする</w:t>
                            </w:r>
                            <w:r w:rsidRPr="00181AC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には</w:t>
                            </w:r>
                            <w:r w:rsidRPr="00181AC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どうしたら</w:t>
                            </w:r>
                            <w:r w:rsidRPr="00181AC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いいかな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4A1F19" wp14:editId="4397E6A3">
                      <wp:simplePos x="0" y="0"/>
                      <wp:positionH relativeFrom="margin">
                        <wp:posOffset>3927475</wp:posOffset>
                      </wp:positionH>
                      <wp:positionV relativeFrom="paragraph">
                        <wp:posOffset>150495</wp:posOffset>
                      </wp:positionV>
                      <wp:extent cx="1047750" cy="542925"/>
                      <wp:effectExtent l="0" t="0" r="19050" b="28575"/>
                      <wp:wrapNone/>
                      <wp:docPr id="9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ACF" w:rsidRPr="00181ACF" w:rsidRDefault="00181ACF" w:rsidP="00181ACF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さかみちコロコロ</w:t>
                                  </w:r>
                                </w:p>
                                <w:p w:rsidR="00181ACF" w:rsidRPr="00181ACF" w:rsidRDefault="00181ACF" w:rsidP="00181AC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1AC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もっと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おもしろい動き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をする</w:t>
                                  </w:r>
                                  <w:r w:rsidRPr="00181AC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には</w:t>
                                  </w:r>
                                  <w:r w:rsidRPr="00181AC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どうしたら</w:t>
                                  </w:r>
                                  <w:r w:rsidRPr="00181AC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いいか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A1F19" id="_x0000_s1029" type="#_x0000_t202" style="position:absolute;left:0;text-align:left;margin-left:309.25pt;margin-top:11.85pt;width:82.5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">
                      <v:textbox>
                        <w:txbxContent>
                          <w:p w:rsidR="00181ACF" w:rsidRPr="00181ACF" w:rsidRDefault="00181ACF" w:rsidP="00181ACF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さかみちコロコロ</w:t>
                            </w:r>
                          </w:p>
                          <w:p w:rsidR="00181ACF" w:rsidRPr="00181ACF" w:rsidRDefault="00181ACF" w:rsidP="00181ACF">
                            <w:pPr>
                              <w:spacing w:line="180" w:lineRule="exact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181AC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もっ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おもしろい動き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をする</w:t>
                            </w:r>
                            <w:r w:rsidRPr="00181AC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には</w:t>
                            </w:r>
                            <w:r w:rsidRPr="00181AC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どうしたら</w:t>
                            </w:r>
                            <w:r w:rsidRPr="00181AC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いいかな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3B711F" wp14:editId="6D6F9B29">
                      <wp:simplePos x="0" y="0"/>
                      <wp:positionH relativeFrom="margin">
                        <wp:posOffset>1808480</wp:posOffset>
                      </wp:positionH>
                      <wp:positionV relativeFrom="paragraph">
                        <wp:posOffset>149860</wp:posOffset>
                      </wp:positionV>
                      <wp:extent cx="933450" cy="542925"/>
                      <wp:effectExtent l="0" t="0" r="19050" b="28575"/>
                      <wp:wrapNone/>
                      <wp:docPr id="1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2B4" w:rsidRPr="00181ACF" w:rsidRDefault="00181ACF" w:rsidP="00181ACF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ﾋﾟｮﾝﾋﾟｮﾝｼﾞｬﾝﾌﾟ</w:t>
                                  </w:r>
                                </w:p>
                                <w:p w:rsidR="003F72B4" w:rsidRPr="00181ACF" w:rsidRDefault="003F72B4" w:rsidP="00181AC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1AC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もっと</w:t>
                                  </w:r>
                                  <w:r w:rsidR="00181AC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高く</w:t>
                                  </w:r>
                                  <w:r w:rsidR="00181AC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とばせる</w:t>
                                  </w:r>
                                  <w:r w:rsidRPr="00181AC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には</w:t>
                                  </w:r>
                                  <w:r w:rsidRPr="00181AC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どうしたら</w:t>
                                  </w:r>
                                  <w:r w:rsidRPr="00181AC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いいか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B711F" id="_x0000_s1030" type="#_x0000_t202" style="position:absolute;left:0;text-align:left;margin-left:142.4pt;margin-top:11.8pt;width:73.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">
                      <v:textbox>
                        <w:txbxContent>
                          <w:p w:rsidR="003F72B4" w:rsidRPr="00181ACF" w:rsidRDefault="00181ACF" w:rsidP="00181ACF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ﾋﾟｮﾝﾋﾟｮﾝｼﾞｬﾝﾌﾟ</w:t>
                            </w:r>
                          </w:p>
                          <w:p w:rsidR="003F72B4" w:rsidRPr="00181ACF" w:rsidRDefault="003F72B4" w:rsidP="00181ACF">
                            <w:pPr>
                              <w:spacing w:line="180" w:lineRule="exact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181AC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もっと</w:t>
                            </w:r>
                            <w:r w:rsidR="00181AC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高く</w:t>
                            </w:r>
                            <w:r w:rsidR="00181AC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とばせる</w:t>
                            </w:r>
                            <w:r w:rsidRPr="00181AC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には</w:t>
                            </w:r>
                            <w:r w:rsidRPr="00181AC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どうしたら</w:t>
                            </w:r>
                            <w:r w:rsidRPr="00181AC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いいかな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4A1F19" wp14:editId="4397E6A3">
                      <wp:simplePos x="0" y="0"/>
                      <wp:positionH relativeFrom="margin">
                        <wp:posOffset>2807970</wp:posOffset>
                      </wp:positionH>
                      <wp:positionV relativeFrom="paragraph">
                        <wp:posOffset>149860</wp:posOffset>
                      </wp:positionV>
                      <wp:extent cx="1057275" cy="542925"/>
                      <wp:effectExtent l="0" t="0" r="28575" b="28575"/>
                      <wp:wrapNone/>
                      <wp:docPr id="8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ACF" w:rsidRPr="00181ACF" w:rsidRDefault="00181ACF" w:rsidP="00181ACF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コトコト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のぼり</w:t>
                                  </w:r>
                                </w:p>
                                <w:p w:rsidR="00181ACF" w:rsidRPr="00181ACF" w:rsidRDefault="00181ACF" w:rsidP="00181AC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1AC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もっと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なめらかに動かす</w:t>
                                  </w:r>
                                  <w:r w:rsidRPr="00181AC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には</w:t>
                                  </w:r>
                                  <w:r w:rsidRPr="00181AC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どうしたら</w:t>
                                  </w:r>
                                  <w:r w:rsidRPr="00181AC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いいか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A1F19" id="_x0000_s1031" type="#_x0000_t202" style="position:absolute;left:0;text-align:left;margin-left:221.1pt;margin-top:11.8pt;width:83.25pt;height:42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">
                      <v:textbox>
                        <w:txbxContent>
                          <w:p w:rsidR="00181ACF" w:rsidRPr="00181ACF" w:rsidRDefault="00181ACF" w:rsidP="00181ACF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コトコト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のぼり</w:t>
                            </w:r>
                          </w:p>
                          <w:p w:rsidR="00181ACF" w:rsidRPr="00181ACF" w:rsidRDefault="00181ACF" w:rsidP="00181ACF">
                            <w:pPr>
                              <w:spacing w:line="180" w:lineRule="exact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181AC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もっ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なめらかに動かす</w:t>
                            </w:r>
                            <w:r w:rsidRPr="00181AC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には</w:t>
                            </w:r>
                            <w:r w:rsidRPr="00181AC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どうしたら</w:t>
                            </w:r>
                            <w:r w:rsidRPr="00181AC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いいかな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4A1F19" wp14:editId="4397E6A3">
                      <wp:simplePos x="0" y="0"/>
                      <wp:positionH relativeFrom="margin">
                        <wp:posOffset>692150</wp:posOffset>
                      </wp:positionH>
                      <wp:positionV relativeFrom="paragraph">
                        <wp:posOffset>160020</wp:posOffset>
                      </wp:positionV>
                      <wp:extent cx="1047750" cy="542925"/>
                      <wp:effectExtent l="0" t="0" r="19050" b="28575"/>
                      <wp:wrapNone/>
                      <wp:docPr id="10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ACF" w:rsidRPr="00181ACF" w:rsidRDefault="006207C9" w:rsidP="00F3215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パタパタカー</w:t>
                                  </w:r>
                                </w:p>
                                <w:p w:rsidR="00181ACF" w:rsidRPr="00181ACF" w:rsidRDefault="00181ACF" w:rsidP="00F3215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1AC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もっととおくまで</w:t>
                                  </w:r>
                                  <w:r w:rsidRPr="00181AC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走らせるには</w:t>
                                  </w:r>
                                  <w:r w:rsidRPr="00181AC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どうしたら</w:t>
                                  </w:r>
                                  <w:r w:rsidRPr="00181AC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いいか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A1F19" id="_x0000_s1032" type="#_x0000_t202" style="position:absolute;left:0;text-align:left;margin-left:54.5pt;margin-top:12.6pt;width:82.5pt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">
                      <v:textbox>
                        <w:txbxContent>
                          <w:p w:rsidR="00181ACF" w:rsidRPr="00181ACF" w:rsidRDefault="006207C9" w:rsidP="00F3215D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パタパタカー</w:t>
                            </w:r>
                          </w:p>
                          <w:p w:rsidR="00181ACF" w:rsidRPr="00181ACF" w:rsidRDefault="00181ACF" w:rsidP="00F3215D">
                            <w:pPr>
                              <w:spacing w:line="180" w:lineRule="exact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181AC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もっととおくまで</w:t>
                            </w:r>
                            <w:r w:rsidRPr="00181AC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走らせるには</w:t>
                            </w:r>
                            <w:r w:rsidRPr="00181AC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どうしたら</w:t>
                            </w:r>
                            <w:r w:rsidRPr="00181AC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いいかな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F72B4" w:rsidRDefault="003F72B4" w:rsidP="00C966A9">
            <w:pPr>
              <w:rPr>
                <w:rFonts w:ascii="HGSｺﾞｼｯｸE" w:eastAsia="HGSｺﾞｼｯｸE" w:hAnsi="HGSｺﾞｼｯｸE"/>
                <w:sz w:val="24"/>
              </w:rPr>
            </w:pPr>
            <w:r w:rsidRPr="003F72B4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447171" wp14:editId="06C0D6D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3975</wp:posOffset>
                      </wp:positionV>
                      <wp:extent cx="577850" cy="241300"/>
                      <wp:effectExtent l="0" t="0" r="12700" b="25400"/>
                      <wp:wrapNone/>
                      <wp:docPr id="1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41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2B4" w:rsidRPr="00AD17BE" w:rsidRDefault="003F72B4" w:rsidP="003F72B4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int="eastAsia"/>
                                      <w:sz w:val="20"/>
                                    </w:rPr>
                                    <w:t>かだ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447171" id="_x0000_s1033" style="position:absolute;left:0;text-align:left;margin-left:1.4pt;margin-top:4.25pt;width:45.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">
                      <v:textbox inset="0,0,0,0">
                        <w:txbxContent>
                          <w:p w:rsidR="003F72B4" w:rsidRPr="00AD17BE" w:rsidRDefault="003F72B4" w:rsidP="003F72B4">
                            <w:pPr>
                              <w:jc w:val="center"/>
                              <w:rPr>
                                <w:rFonts w:ascii="HGSｺﾞｼｯｸE" w:eastAsia="HGSｺﾞｼｯｸE"/>
                                <w:sz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</w:rPr>
                              <w:t>かだ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F72B4" w:rsidRDefault="003F72B4" w:rsidP="00C966A9">
            <w:pPr>
              <w:rPr>
                <w:rFonts w:ascii="HGSｺﾞｼｯｸE" w:eastAsia="HGSｺﾞｼｯｸE" w:hAnsi="HGSｺﾞｼｯｸE"/>
                <w:sz w:val="24"/>
              </w:rPr>
            </w:pPr>
          </w:p>
          <w:p w:rsidR="003F72B4" w:rsidRDefault="006207C9" w:rsidP="00C966A9">
            <w:pPr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2EAB5A" wp14:editId="2E70510C">
                      <wp:simplePos x="0" y="0"/>
                      <wp:positionH relativeFrom="margin">
                        <wp:posOffset>5037455</wp:posOffset>
                      </wp:positionH>
                      <wp:positionV relativeFrom="paragraph">
                        <wp:posOffset>111760</wp:posOffset>
                      </wp:positionV>
                      <wp:extent cx="914400" cy="269875"/>
                      <wp:effectExtent l="0" t="0" r="19050" b="15875"/>
                      <wp:wrapNone/>
                      <wp:docPr id="2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07C9" w:rsidRPr="00181ACF" w:rsidRDefault="006207C9" w:rsidP="006207C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ｸﾞﾙｰﾌﾟの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作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EAB5A" id="_x0000_s1034" type="#_x0000_t202" style="position:absolute;left:0;text-align:left;margin-left:396.65pt;margin-top:8.8pt;width:1in;height:21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">
                      <v:textbox>
                        <w:txbxContent>
                          <w:p w:rsidR="006207C9" w:rsidRPr="00181ACF" w:rsidRDefault="006207C9" w:rsidP="006207C9">
                            <w:pPr>
                              <w:spacing w:line="180" w:lineRule="exact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ｸﾞﾙｰﾌﾟの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作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2EAB5A" wp14:editId="2E70510C">
                      <wp:simplePos x="0" y="0"/>
                      <wp:positionH relativeFrom="margin">
                        <wp:posOffset>3923030</wp:posOffset>
                      </wp:positionH>
                      <wp:positionV relativeFrom="paragraph">
                        <wp:posOffset>111760</wp:posOffset>
                      </wp:positionV>
                      <wp:extent cx="1047750" cy="269875"/>
                      <wp:effectExtent l="0" t="0" r="19050" b="15875"/>
                      <wp:wrapNone/>
                      <wp:docPr id="1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07C9" w:rsidRPr="00181ACF" w:rsidRDefault="006207C9" w:rsidP="006207C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ｸﾞﾙｰﾌﾟの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作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EAB5A" id="_x0000_s1035" type="#_x0000_t202" style="position:absolute;left:0;text-align:left;margin-left:308.9pt;margin-top:8.8pt;width:82.5pt;height:21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">
                      <v:textbox>
                        <w:txbxContent>
                          <w:p w:rsidR="006207C9" w:rsidRPr="00181ACF" w:rsidRDefault="006207C9" w:rsidP="006207C9">
                            <w:pPr>
                              <w:spacing w:line="180" w:lineRule="exact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ｸﾞﾙｰﾌﾟの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作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92EAB5A" wp14:editId="2E70510C">
                      <wp:simplePos x="0" y="0"/>
                      <wp:positionH relativeFrom="margin">
                        <wp:posOffset>2808604</wp:posOffset>
                      </wp:positionH>
                      <wp:positionV relativeFrom="paragraph">
                        <wp:posOffset>111760</wp:posOffset>
                      </wp:positionV>
                      <wp:extent cx="1057275" cy="269875"/>
                      <wp:effectExtent l="0" t="0" r="28575" b="15875"/>
                      <wp:wrapNone/>
                      <wp:docPr id="1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07C9" w:rsidRPr="00181ACF" w:rsidRDefault="006207C9" w:rsidP="006207C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ｸﾞﾙｰﾌﾟの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作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EAB5A" id="_x0000_s1036" type="#_x0000_t202" style="position:absolute;left:0;text-align:left;margin-left:221.15pt;margin-top:8.8pt;width:83.25pt;height:21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">
                      <v:textbox>
                        <w:txbxContent>
                          <w:p w:rsidR="006207C9" w:rsidRPr="00181ACF" w:rsidRDefault="006207C9" w:rsidP="006207C9">
                            <w:pPr>
                              <w:spacing w:line="180" w:lineRule="exact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ｸﾞﾙｰﾌﾟの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作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C918B5" wp14:editId="16C59AF8">
                      <wp:simplePos x="0" y="0"/>
                      <wp:positionH relativeFrom="margin">
                        <wp:posOffset>1808480</wp:posOffset>
                      </wp:positionH>
                      <wp:positionV relativeFrom="paragraph">
                        <wp:posOffset>111760</wp:posOffset>
                      </wp:positionV>
                      <wp:extent cx="933450" cy="269875"/>
                      <wp:effectExtent l="0" t="0" r="19050" b="15875"/>
                      <wp:wrapNone/>
                      <wp:docPr id="1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07C9" w:rsidRPr="00181ACF" w:rsidRDefault="006207C9" w:rsidP="006207C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ｸﾞﾙｰﾌﾟの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作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918B5" id="_x0000_s1037" type="#_x0000_t202" style="position:absolute;left:0;text-align:left;margin-left:142.4pt;margin-top:8.8pt;width:73.5pt;height:2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">
                      <v:textbox>
                        <w:txbxContent>
                          <w:p w:rsidR="006207C9" w:rsidRPr="00181ACF" w:rsidRDefault="006207C9" w:rsidP="006207C9">
                            <w:pPr>
                              <w:spacing w:line="180" w:lineRule="exact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ｸﾞﾙｰﾌﾟの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作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F12B65" wp14:editId="181A8521">
                      <wp:simplePos x="0" y="0"/>
                      <wp:positionH relativeFrom="margin">
                        <wp:posOffset>694055</wp:posOffset>
                      </wp:positionH>
                      <wp:positionV relativeFrom="paragraph">
                        <wp:posOffset>111760</wp:posOffset>
                      </wp:positionV>
                      <wp:extent cx="1047750" cy="269875"/>
                      <wp:effectExtent l="0" t="0" r="19050" b="15875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07C9" w:rsidRPr="00181ACF" w:rsidRDefault="006207C9" w:rsidP="006207C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ｸﾞﾙｰﾌﾟの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作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12B65" id="_x0000_s1038" type="#_x0000_t202" style="position:absolute;left:0;text-align:left;margin-left:54.65pt;margin-top:8.8pt;width:82.5pt;height:21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">
                      <v:textbox>
                        <w:txbxContent>
                          <w:p w:rsidR="006207C9" w:rsidRPr="00181ACF" w:rsidRDefault="006207C9" w:rsidP="006207C9">
                            <w:pPr>
                              <w:spacing w:line="180" w:lineRule="exact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ｸﾞﾙｰﾌﾟの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作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81ACF" w:rsidRPr="003F72B4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E4D399" wp14:editId="53965FE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40970</wp:posOffset>
                      </wp:positionV>
                      <wp:extent cx="577850" cy="241300"/>
                      <wp:effectExtent l="0" t="0" r="12700" b="2540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41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ACF" w:rsidRPr="00AD17BE" w:rsidRDefault="00181ACF" w:rsidP="00181ACF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int="eastAsia"/>
                                      <w:sz w:val="20"/>
                                    </w:rPr>
                                    <w:t>作せ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E4D399" id="_x0000_s1039" style="position:absolute;left:0;text-align:left;margin-left:1.75pt;margin-top:11.1pt;width:45.5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">
                      <v:textbox inset="0,0,0,0">
                        <w:txbxContent>
                          <w:p w:rsidR="00181ACF" w:rsidRPr="00AD17BE" w:rsidRDefault="00181ACF" w:rsidP="00181ACF">
                            <w:pPr>
                              <w:jc w:val="center"/>
                              <w:rPr>
                                <w:rFonts w:ascii="HGSｺﾞｼｯｸE" w:eastAsia="HGSｺﾞｼｯｸE" w:hint="eastAsia"/>
                                <w:sz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</w:rPr>
                              <w:t>作せん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F72B4" w:rsidRDefault="00181ACF" w:rsidP="00C966A9">
            <w:pPr>
              <w:rPr>
                <w:rFonts w:ascii="HGSｺﾞｼｯｸE" w:eastAsia="HGSｺﾞｼｯｸE" w:hAnsi="HGSｺﾞｼｯｸE"/>
                <w:sz w:val="24"/>
              </w:rPr>
            </w:pPr>
            <w:r w:rsidRPr="003F72B4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EC12B6" wp14:editId="1396DB6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36220</wp:posOffset>
                      </wp:positionV>
                      <wp:extent cx="577850" cy="241300"/>
                      <wp:effectExtent l="0" t="0" r="12700" b="25400"/>
                      <wp:wrapNone/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41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2B4" w:rsidRPr="00AD17BE" w:rsidRDefault="003F72B4" w:rsidP="003F72B4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int="eastAsia"/>
                                      <w:sz w:val="20"/>
                                    </w:rPr>
                                    <w:t>方ほ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EC12B6" id="_x0000_s1040" style="position:absolute;left:0;text-align:left;margin-left:2pt;margin-top:18.6pt;width:45.5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">
                      <v:textbox inset="0,0,0,0">
                        <w:txbxContent>
                          <w:p w:rsidR="003F72B4" w:rsidRPr="00AD17BE" w:rsidRDefault="003F72B4" w:rsidP="003F72B4">
                            <w:pPr>
                              <w:jc w:val="center"/>
                              <w:rPr>
                                <w:rFonts w:ascii="HGSｺﾞｼｯｸE" w:eastAsia="HGSｺﾞｼｯｸE" w:hint="eastAsia"/>
                                <w:sz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</w:rPr>
                              <w:t>方ほ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F72B4" w:rsidRPr="00181ACF" w:rsidRDefault="003F72B4" w:rsidP="00F3215D">
            <w:pPr>
              <w:spacing w:line="200" w:lineRule="exact"/>
              <w:ind w:firstLineChars="700" w:firstLine="1120"/>
              <w:rPr>
                <w:rFonts w:asciiTheme="minorEastAsia" w:hAnsiTheme="minorEastAsia"/>
                <w:sz w:val="16"/>
                <w:szCs w:val="16"/>
              </w:rPr>
            </w:pPr>
            <w:r w:rsidRPr="00181ACF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="006207C9">
              <w:rPr>
                <w:rFonts w:asciiTheme="minorEastAsia" w:hAnsiTheme="minorEastAsia" w:hint="eastAsia"/>
                <w:sz w:val="16"/>
                <w:szCs w:val="16"/>
              </w:rPr>
              <w:t>作せんをやってみる（</w:t>
            </w:r>
            <w:r w:rsidRPr="00181ACF">
              <w:rPr>
                <w:rFonts w:asciiTheme="minorEastAsia" w:hAnsiTheme="minorEastAsia" w:hint="eastAsia"/>
                <w:sz w:val="16"/>
                <w:szCs w:val="16"/>
              </w:rPr>
              <w:t>はかる　きそう　くらべる　数える　かえる</w:t>
            </w:r>
            <w:r w:rsidR="006207C9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:rsidR="003F72B4" w:rsidRPr="00181ACF" w:rsidRDefault="006207C9" w:rsidP="00F3215D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</w:t>
            </w:r>
            <w:r w:rsidR="003F72B4" w:rsidRPr="00181ACF">
              <w:rPr>
                <w:rFonts w:asciiTheme="minorEastAsia" w:hAnsiTheme="minorEastAsia" w:hint="eastAsia"/>
                <w:sz w:val="16"/>
                <w:szCs w:val="16"/>
              </w:rPr>
              <w:t>・よい方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ほう</w:t>
            </w:r>
            <w:r w:rsidR="003F72B4" w:rsidRPr="00181ACF">
              <w:rPr>
                <w:rFonts w:asciiTheme="minorEastAsia" w:hAnsiTheme="minorEastAsia" w:hint="eastAsia"/>
                <w:sz w:val="16"/>
                <w:szCs w:val="16"/>
              </w:rPr>
              <w:t>を見つける。</w:t>
            </w:r>
          </w:p>
          <w:p w:rsidR="003F72B4" w:rsidRPr="00181ACF" w:rsidRDefault="003F72B4" w:rsidP="00F3215D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181ACF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・わかったことをワークシートに書く。</w:t>
            </w:r>
          </w:p>
          <w:p w:rsidR="00F3215D" w:rsidRDefault="005E2E8D" w:rsidP="00C966A9">
            <w:pPr>
              <w:rPr>
                <w:rFonts w:ascii="HGSｺﾞｼｯｸE" w:eastAsia="HGSｺﾞｼｯｸE" w:hAnsi="HGSｺﾞｼｯｸE"/>
                <w:sz w:val="24"/>
              </w:rPr>
            </w:pPr>
            <w:r w:rsidRPr="00F3215D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9DD6C24" wp14:editId="1E8A7C1E">
                      <wp:simplePos x="0" y="0"/>
                      <wp:positionH relativeFrom="margin">
                        <wp:posOffset>5030985</wp:posOffset>
                      </wp:positionH>
                      <wp:positionV relativeFrom="paragraph">
                        <wp:posOffset>53123</wp:posOffset>
                      </wp:positionV>
                      <wp:extent cx="914400" cy="793631"/>
                      <wp:effectExtent l="0" t="0" r="19050" b="26035"/>
                      <wp:wrapNone/>
                      <wp:docPr id="28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7936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215D" w:rsidRPr="00181ACF" w:rsidRDefault="005E2E8D" w:rsidP="005E2E8D">
                                  <w:pPr>
                                    <w:spacing w:line="180" w:lineRule="exact"/>
                                    <w:ind w:left="160" w:hangingChars="100" w:hanging="16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・わ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ゴム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かけ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るところ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ビニルテープでまきつけるとじょうぶになる。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な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D6C24" id="_x0000_s1041" type="#_x0000_t202" style="position:absolute;left:0;text-align:left;margin-left:396.15pt;margin-top:4.2pt;width:1in;height:62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">
                      <v:textbox>
                        <w:txbxContent>
                          <w:p w:rsidR="00F3215D" w:rsidRPr="00181ACF" w:rsidRDefault="005E2E8D" w:rsidP="005E2E8D">
                            <w:pPr>
                              <w:spacing w:line="180" w:lineRule="exact"/>
                              <w:ind w:left="160" w:hangingChars="100" w:hanging="160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わ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ゴム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かけ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るとこ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ビニルテープでまきつけるとじょうぶになる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な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3215D" w:rsidRPr="00F3215D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DAE9D3" wp14:editId="35492908">
                      <wp:simplePos x="0" y="0"/>
                      <wp:positionH relativeFrom="margin">
                        <wp:posOffset>1804706</wp:posOffset>
                      </wp:positionH>
                      <wp:positionV relativeFrom="paragraph">
                        <wp:posOffset>53124</wp:posOffset>
                      </wp:positionV>
                      <wp:extent cx="933450" cy="577850"/>
                      <wp:effectExtent l="0" t="0" r="19050" b="12700"/>
                      <wp:wrapNone/>
                      <wp:docPr id="2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57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04F4" w:rsidRDefault="00F3215D" w:rsidP="009904F4">
                                  <w:pPr>
                                    <w:spacing w:line="180" w:lineRule="exact"/>
                                    <w:ind w:left="160" w:hangingChars="100" w:hanging="160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・わゴム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の数をふやすと</w:t>
                                  </w:r>
                                  <w:r w:rsidR="009904F4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高くとぶ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F3215D" w:rsidRDefault="00F3215D" w:rsidP="009904F4">
                                  <w:pPr>
                                    <w:spacing w:line="180" w:lineRule="exact"/>
                                    <w:ind w:leftChars="100" w:left="210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など</w:t>
                                  </w:r>
                                </w:p>
                                <w:p w:rsidR="009904F4" w:rsidRPr="00181ACF" w:rsidRDefault="009904F4" w:rsidP="009904F4">
                                  <w:pPr>
                                    <w:spacing w:line="18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AE9D3" id="_x0000_s1042" type="#_x0000_t202" style="position:absolute;left:0;text-align:left;margin-left:142.1pt;margin-top:4.2pt;width:73.5pt;height:4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">
                      <v:textbox>
                        <w:txbxContent>
                          <w:p w:rsidR="009904F4" w:rsidRDefault="00F3215D" w:rsidP="009904F4">
                            <w:pPr>
                              <w:spacing w:line="180" w:lineRule="exact"/>
                              <w:ind w:left="160" w:hangingChars="100" w:hanging="160"/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わゴム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の数をふやすと</w:t>
                            </w:r>
                            <w:r w:rsidR="009904F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高くとぶ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F3215D" w:rsidRDefault="00F3215D" w:rsidP="009904F4">
                            <w:pPr>
                              <w:spacing w:line="180" w:lineRule="exact"/>
                              <w:ind w:leftChars="100" w:left="21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など</w:t>
                            </w:r>
                          </w:p>
                          <w:p w:rsidR="009904F4" w:rsidRPr="00181ACF" w:rsidRDefault="009904F4" w:rsidP="009904F4">
                            <w:pPr>
                              <w:spacing w:line="180" w:lineRule="exact"/>
                              <w:ind w:left="160" w:hangingChars="100" w:hanging="16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3215D" w:rsidRPr="00F3215D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4606DF6" wp14:editId="32677E4A">
                      <wp:simplePos x="0" y="0"/>
                      <wp:positionH relativeFrom="margin">
                        <wp:posOffset>2805370</wp:posOffset>
                      </wp:positionH>
                      <wp:positionV relativeFrom="paragraph">
                        <wp:posOffset>53124</wp:posOffset>
                      </wp:positionV>
                      <wp:extent cx="1057275" cy="577850"/>
                      <wp:effectExtent l="0" t="0" r="28575" b="12700"/>
                      <wp:wrapNone/>
                      <wp:docPr id="2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57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215D" w:rsidRDefault="004E49F1" w:rsidP="005E2E8D">
                                  <w:pPr>
                                    <w:spacing w:line="180" w:lineRule="exact"/>
                                    <w:ind w:left="160" w:hangingChars="100" w:hanging="160"/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・ひもを</w:t>
                                  </w:r>
                                  <w:r w:rsidR="005E2E8D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太くする　となめらかに</w:t>
                                  </w:r>
                                  <w:r w:rsidR="005E2E8D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動く。</w:t>
                                  </w:r>
                                </w:p>
                                <w:p w:rsidR="005E2E8D" w:rsidRPr="005E2E8D" w:rsidRDefault="005E2E8D" w:rsidP="005E2E8D">
                                  <w:pPr>
                                    <w:spacing w:line="180" w:lineRule="exact"/>
                                    <w:ind w:left="160" w:hangingChars="100" w:hanging="16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06DF6" id="_x0000_s1043" type="#_x0000_t202" style="position:absolute;left:0;text-align:left;margin-left:220.9pt;margin-top:4.2pt;width:83.25pt;height:4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">
                      <v:textbox>
                        <w:txbxContent>
                          <w:p w:rsidR="00F3215D" w:rsidRDefault="004E49F1" w:rsidP="005E2E8D">
                            <w:pPr>
                              <w:spacing w:line="18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ひもを</w:t>
                            </w:r>
                            <w:r w:rsidR="005E2E8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太くする　となめらかに</w:t>
                            </w:r>
                            <w:r w:rsidR="005E2E8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動く。</w:t>
                            </w:r>
                          </w:p>
                          <w:p w:rsidR="005E2E8D" w:rsidRPr="005E2E8D" w:rsidRDefault="005E2E8D" w:rsidP="005E2E8D">
                            <w:pPr>
                              <w:spacing w:line="180" w:lineRule="exact"/>
                              <w:ind w:left="160" w:hangingChars="100" w:hanging="160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な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3215D" w:rsidRPr="00F3215D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E2C9FC" wp14:editId="696BB51E">
                      <wp:simplePos x="0" y="0"/>
                      <wp:positionH relativeFrom="margin">
                        <wp:posOffset>3918178</wp:posOffset>
                      </wp:positionH>
                      <wp:positionV relativeFrom="paragraph">
                        <wp:posOffset>53124</wp:posOffset>
                      </wp:positionV>
                      <wp:extent cx="1047750" cy="577850"/>
                      <wp:effectExtent l="0" t="0" r="19050" b="1270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7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215D" w:rsidRDefault="005E2E8D" w:rsidP="005E2E8D">
                                  <w:pPr>
                                    <w:spacing w:line="180" w:lineRule="exact"/>
                                    <w:ind w:left="160" w:hangingChars="100" w:hanging="160"/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・電池の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大きさを変えると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動き方が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変わる。</w:t>
                                  </w:r>
                                </w:p>
                                <w:p w:rsidR="005E2E8D" w:rsidRPr="005E2E8D" w:rsidRDefault="005E2E8D" w:rsidP="005E2E8D">
                                  <w:pPr>
                                    <w:spacing w:line="180" w:lineRule="exact"/>
                                    <w:ind w:left="160" w:hangingChars="100" w:hanging="16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2C9FC" id="_x0000_s1044" type="#_x0000_t202" style="position:absolute;left:0;text-align:left;margin-left:308.5pt;margin-top:4.2pt;width:82.5pt;height:45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">
                      <v:textbox>
                        <w:txbxContent>
                          <w:p w:rsidR="00F3215D" w:rsidRDefault="005E2E8D" w:rsidP="005E2E8D">
                            <w:pPr>
                              <w:spacing w:line="18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電池の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大きさを変える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動き方が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変わる。</w:t>
                            </w:r>
                          </w:p>
                          <w:p w:rsidR="005E2E8D" w:rsidRPr="005E2E8D" w:rsidRDefault="005E2E8D" w:rsidP="005E2E8D">
                            <w:pPr>
                              <w:spacing w:line="180" w:lineRule="exact"/>
                              <w:ind w:left="160" w:hangingChars="100" w:hanging="160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な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3215D"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3283405" wp14:editId="68609A93">
                      <wp:simplePos x="0" y="0"/>
                      <wp:positionH relativeFrom="margin">
                        <wp:posOffset>691898</wp:posOffset>
                      </wp:positionH>
                      <wp:positionV relativeFrom="paragraph">
                        <wp:posOffset>53124</wp:posOffset>
                      </wp:positionV>
                      <wp:extent cx="1047750" cy="577970"/>
                      <wp:effectExtent l="0" t="0" r="19050" b="12700"/>
                      <wp:wrapNone/>
                      <wp:docPr id="2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7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215D" w:rsidRPr="00F3215D" w:rsidRDefault="00F3215D" w:rsidP="009904F4">
                                  <w:pPr>
                                    <w:spacing w:line="180" w:lineRule="exact"/>
                                    <w:ind w:left="160" w:hangingChars="100" w:hanging="16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かぜをう</w:t>
                                  </w:r>
                                  <w:r w:rsidRPr="00F321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け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ほ</w:t>
                                  </w:r>
                                  <w:r w:rsidR="009904F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大きくするととおくまで</w:t>
                                  </w:r>
                                  <w:r w:rsidR="009904F4">
                                    <w:rPr>
                                      <w:sz w:val="16"/>
                                      <w:szCs w:val="16"/>
                                    </w:rPr>
                                    <w:t>走る</w:t>
                                  </w:r>
                                  <w:r w:rsidRPr="00F321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83405" id="_x0000_s1045" type="#_x0000_t202" style="position:absolute;left:0;text-align:left;margin-left:54.5pt;margin-top:4.2pt;width:82.5pt;height:45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">
                      <v:textbox>
                        <w:txbxContent>
                          <w:p w:rsidR="00F3215D" w:rsidRPr="00F3215D" w:rsidRDefault="00F3215D" w:rsidP="009904F4">
                            <w:pPr>
                              <w:spacing w:line="180" w:lineRule="exact"/>
                              <w:ind w:left="160" w:hangingChars="100" w:hanging="160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かぜをう</w:t>
                            </w:r>
                            <w:r w:rsidRPr="00F321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ほ</w:t>
                            </w:r>
                            <w:r w:rsidR="009904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大きくするととおくまで</w:t>
                            </w:r>
                            <w:r w:rsidR="009904F4">
                              <w:rPr>
                                <w:sz w:val="16"/>
                                <w:szCs w:val="16"/>
                              </w:rPr>
                              <w:t>走る</w:t>
                            </w:r>
                            <w:r w:rsidRPr="00F321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な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3215D" w:rsidRPr="003F72B4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D53178" wp14:editId="44D79BB0">
                      <wp:simplePos x="0" y="0"/>
                      <wp:positionH relativeFrom="column">
                        <wp:posOffset>31486</wp:posOffset>
                      </wp:positionH>
                      <wp:positionV relativeFrom="paragraph">
                        <wp:posOffset>50800</wp:posOffset>
                      </wp:positionV>
                      <wp:extent cx="577850" cy="241300"/>
                      <wp:effectExtent l="0" t="0" r="12700" b="25400"/>
                      <wp:wrapNone/>
                      <wp:docPr id="1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41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2B4" w:rsidRPr="00AD17BE" w:rsidRDefault="003F72B4" w:rsidP="003F72B4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int="eastAsia"/>
                                      <w:sz w:val="20"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53178" id="_x0000_s1046" style="position:absolute;left:0;text-align:left;margin-left:2.5pt;margin-top:4pt;width:45.5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">
                      <v:textbox inset="0,0,0,0">
                        <w:txbxContent>
                          <w:p w:rsidR="003F72B4" w:rsidRPr="00AD17BE" w:rsidRDefault="003F72B4" w:rsidP="003F72B4">
                            <w:pPr>
                              <w:jc w:val="center"/>
                              <w:rPr>
                                <w:rFonts w:ascii="HGSｺﾞｼｯｸE" w:eastAsia="HGSｺﾞｼｯｸE"/>
                                <w:sz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</w:rPr>
                              <w:t>まと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F72B4" w:rsidRDefault="003F72B4" w:rsidP="00C966A9">
            <w:pPr>
              <w:rPr>
                <w:rFonts w:ascii="HGSｺﾞｼｯｸE" w:eastAsia="HGSｺﾞｼｯｸE" w:hAnsi="HGSｺﾞｼｯｸE"/>
                <w:sz w:val="24"/>
              </w:rPr>
            </w:pPr>
          </w:p>
          <w:p w:rsidR="003F72B4" w:rsidRDefault="00F3215D" w:rsidP="00C966A9">
            <w:pPr>
              <w:rPr>
                <w:rFonts w:ascii="HGSｺﾞｼｯｸE" w:eastAsia="HGSｺﾞｼｯｸE" w:hAnsi="HGSｺﾞｼｯｸE"/>
                <w:sz w:val="24"/>
              </w:rPr>
            </w:pPr>
            <w:r w:rsidRPr="003F72B4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1ECEDE" wp14:editId="11F2ED8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25425</wp:posOffset>
                      </wp:positionV>
                      <wp:extent cx="590550" cy="241300"/>
                      <wp:effectExtent l="0" t="0" r="19050" b="25400"/>
                      <wp:wrapNone/>
                      <wp:docPr id="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41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2B4" w:rsidRPr="00F3215D" w:rsidRDefault="003F72B4" w:rsidP="003F72B4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w w:val="80"/>
                                      <w:sz w:val="20"/>
                                    </w:rPr>
                                  </w:pPr>
                                  <w:r w:rsidRPr="00F3215D">
                                    <w:rPr>
                                      <w:rFonts w:ascii="HGSｺﾞｼｯｸE" w:eastAsia="HGSｺﾞｼｯｸE" w:hint="eastAsia"/>
                                      <w:w w:val="80"/>
                                      <w:sz w:val="20"/>
                                    </w:rPr>
                                    <w:t>ふりかえり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1ECEDE" id="_x0000_s1047" style="position:absolute;left:0;text-align:left;margin-left:2.15pt;margin-top:17.75pt;width:46.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">
                      <v:textbox inset="0,0,0,0">
                        <w:txbxContent>
                          <w:p w:rsidR="003F72B4" w:rsidRPr="00F3215D" w:rsidRDefault="003F72B4" w:rsidP="003F72B4">
                            <w:pPr>
                              <w:jc w:val="center"/>
                              <w:rPr>
                                <w:rFonts w:ascii="HGSｺﾞｼｯｸE" w:eastAsia="HGSｺﾞｼｯｸE"/>
                                <w:w w:val="80"/>
                                <w:sz w:val="20"/>
                              </w:rPr>
                            </w:pPr>
                            <w:r w:rsidRPr="00F3215D">
                              <w:rPr>
                                <w:rFonts w:ascii="HGSｺﾞｼｯｸE" w:eastAsia="HGSｺﾞｼｯｸE" w:hint="eastAsia"/>
                                <w:w w:val="80"/>
                                <w:sz w:val="20"/>
                              </w:rPr>
                              <w:t>ふりかえ</w:t>
                            </w:r>
                            <w:r w:rsidRPr="00F3215D">
                              <w:rPr>
                                <w:rFonts w:ascii="HGSｺﾞｼｯｸE" w:eastAsia="HGSｺﾞｼｯｸE" w:hint="eastAsia"/>
                                <w:w w:val="80"/>
                                <w:sz w:val="20"/>
                              </w:rPr>
                              <w:t>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1D06CF" wp14:editId="7E9AFCED">
                      <wp:simplePos x="0" y="0"/>
                      <wp:positionH relativeFrom="column">
                        <wp:posOffset>710936</wp:posOffset>
                      </wp:positionH>
                      <wp:positionV relativeFrom="paragraph">
                        <wp:posOffset>225425</wp:posOffset>
                      </wp:positionV>
                      <wp:extent cx="3448050" cy="295275"/>
                      <wp:effectExtent l="0" t="0" r="0" b="9525"/>
                      <wp:wrapNone/>
                      <wp:docPr id="2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215D" w:rsidRPr="00F3215D" w:rsidRDefault="00F3215D" w:rsidP="00F3215D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321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友だちのおもちゃと比べると、パワーアップするヒントをもらえた。</w:t>
                                  </w:r>
                                </w:p>
                                <w:p w:rsidR="00F3215D" w:rsidRPr="00F3215D" w:rsidRDefault="00F3215D" w:rsidP="00F3215D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321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材料や作り方を変えると、動き方も変わった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D06CF" id="Text Box 29" o:spid="_x0000_s1048" type="#_x0000_t202" style="position:absolute;left:0;text-align:left;margin-left:56pt;margin-top:17.75pt;width:271.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" stroked="f">
                      <v:textbox inset="0,0,0,0">
                        <w:txbxContent>
                          <w:p w:rsidR="00F3215D" w:rsidRPr="00F3215D" w:rsidRDefault="00F3215D" w:rsidP="00F3215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321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友だちのおもちゃと比べると、パワーアップするヒントをもらえた。</w:t>
                            </w:r>
                          </w:p>
                          <w:p w:rsidR="00F3215D" w:rsidRPr="00F3215D" w:rsidRDefault="00F3215D" w:rsidP="00F3215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321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材料や作り方を変えると、動き方も変わっ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72B4" w:rsidRPr="00C966A9" w:rsidRDefault="003F72B4" w:rsidP="00F3215D">
            <w:pPr>
              <w:rPr>
                <w:rFonts w:ascii="HGSｺﾞｼｯｸE" w:eastAsia="HGSｺﾞｼｯｸE" w:hAnsi="HGSｺﾞｼｯｸE"/>
              </w:rPr>
            </w:pPr>
            <w:bookmarkStart w:id="0" w:name="_GoBack"/>
            <w:bookmarkEnd w:id="0"/>
          </w:p>
        </w:tc>
      </w:tr>
    </w:tbl>
    <w:p w:rsidR="008C3C2C" w:rsidRPr="008C3C2C" w:rsidRDefault="008C3C2C" w:rsidP="008C3C2C"/>
    <w:sectPr w:rsidR="008C3C2C" w:rsidRPr="008C3C2C" w:rsidSect="0078318A">
      <w:pgSz w:w="11906" w:h="16838"/>
      <w:pgMar w:top="1134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6D" w:rsidRDefault="00C5686D" w:rsidP="0052165E">
      <w:r>
        <w:separator/>
      </w:r>
    </w:p>
  </w:endnote>
  <w:endnote w:type="continuationSeparator" w:id="0">
    <w:p w:rsidR="00C5686D" w:rsidRDefault="00C5686D" w:rsidP="0052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6D" w:rsidRDefault="00C5686D" w:rsidP="0052165E">
      <w:r>
        <w:separator/>
      </w:r>
    </w:p>
  </w:footnote>
  <w:footnote w:type="continuationSeparator" w:id="0">
    <w:p w:rsidR="00C5686D" w:rsidRDefault="00C5686D" w:rsidP="0052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CF"/>
    <w:rsid w:val="00007350"/>
    <w:rsid w:val="00021F44"/>
    <w:rsid w:val="000963A7"/>
    <w:rsid w:val="00112907"/>
    <w:rsid w:val="00137165"/>
    <w:rsid w:val="00141387"/>
    <w:rsid w:val="001462CF"/>
    <w:rsid w:val="00181ACF"/>
    <w:rsid w:val="00195F00"/>
    <w:rsid w:val="001E52B5"/>
    <w:rsid w:val="00200D1C"/>
    <w:rsid w:val="00210DDF"/>
    <w:rsid w:val="002642EA"/>
    <w:rsid w:val="002705E2"/>
    <w:rsid w:val="00362475"/>
    <w:rsid w:val="00371642"/>
    <w:rsid w:val="003C28F1"/>
    <w:rsid w:val="003F72B4"/>
    <w:rsid w:val="00471843"/>
    <w:rsid w:val="00481458"/>
    <w:rsid w:val="004847A3"/>
    <w:rsid w:val="004E49F1"/>
    <w:rsid w:val="005108C0"/>
    <w:rsid w:val="0052165E"/>
    <w:rsid w:val="00522A66"/>
    <w:rsid w:val="00550093"/>
    <w:rsid w:val="005529F2"/>
    <w:rsid w:val="00567A9C"/>
    <w:rsid w:val="005734D8"/>
    <w:rsid w:val="005774DC"/>
    <w:rsid w:val="005C60A0"/>
    <w:rsid w:val="005E2E8D"/>
    <w:rsid w:val="00600615"/>
    <w:rsid w:val="00602622"/>
    <w:rsid w:val="006071C7"/>
    <w:rsid w:val="006100A5"/>
    <w:rsid w:val="006207C9"/>
    <w:rsid w:val="00626B07"/>
    <w:rsid w:val="00692A83"/>
    <w:rsid w:val="006B4798"/>
    <w:rsid w:val="006B5C96"/>
    <w:rsid w:val="006E5BC1"/>
    <w:rsid w:val="00703771"/>
    <w:rsid w:val="00720A10"/>
    <w:rsid w:val="00743026"/>
    <w:rsid w:val="00771CAF"/>
    <w:rsid w:val="00772862"/>
    <w:rsid w:val="0078318A"/>
    <w:rsid w:val="00797316"/>
    <w:rsid w:val="007A71B8"/>
    <w:rsid w:val="007B7C82"/>
    <w:rsid w:val="00814848"/>
    <w:rsid w:val="00853366"/>
    <w:rsid w:val="00874F5D"/>
    <w:rsid w:val="008C3C2C"/>
    <w:rsid w:val="008D0834"/>
    <w:rsid w:val="00953EED"/>
    <w:rsid w:val="00961556"/>
    <w:rsid w:val="00963D97"/>
    <w:rsid w:val="0097117C"/>
    <w:rsid w:val="00972325"/>
    <w:rsid w:val="00980994"/>
    <w:rsid w:val="009904F4"/>
    <w:rsid w:val="009A506B"/>
    <w:rsid w:val="009D54EE"/>
    <w:rsid w:val="00A43AA1"/>
    <w:rsid w:val="00AA67B3"/>
    <w:rsid w:val="00AD17BE"/>
    <w:rsid w:val="00AD467E"/>
    <w:rsid w:val="00B064B2"/>
    <w:rsid w:val="00B113B8"/>
    <w:rsid w:val="00B441CF"/>
    <w:rsid w:val="00B602E9"/>
    <w:rsid w:val="00B66FE4"/>
    <w:rsid w:val="00BA0FF0"/>
    <w:rsid w:val="00BA7FED"/>
    <w:rsid w:val="00BE0A3C"/>
    <w:rsid w:val="00BF4F04"/>
    <w:rsid w:val="00C40F15"/>
    <w:rsid w:val="00C5686D"/>
    <w:rsid w:val="00C607B3"/>
    <w:rsid w:val="00C62B62"/>
    <w:rsid w:val="00C966A9"/>
    <w:rsid w:val="00C97673"/>
    <w:rsid w:val="00D311CF"/>
    <w:rsid w:val="00D63BEB"/>
    <w:rsid w:val="00D67738"/>
    <w:rsid w:val="00D84529"/>
    <w:rsid w:val="00D96C47"/>
    <w:rsid w:val="00DD4805"/>
    <w:rsid w:val="00E1446B"/>
    <w:rsid w:val="00E8609C"/>
    <w:rsid w:val="00E9112B"/>
    <w:rsid w:val="00E945CD"/>
    <w:rsid w:val="00EB71DC"/>
    <w:rsid w:val="00F24321"/>
    <w:rsid w:val="00F30FB2"/>
    <w:rsid w:val="00F3215D"/>
    <w:rsid w:val="00F45024"/>
    <w:rsid w:val="00F71A35"/>
    <w:rsid w:val="00F81EA4"/>
    <w:rsid w:val="00FA6A74"/>
    <w:rsid w:val="00FB7C7D"/>
    <w:rsid w:val="00FD60B1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9416893-95CC-4E89-9C3F-CCFF330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65E"/>
  </w:style>
  <w:style w:type="paragraph" w:styleId="a6">
    <w:name w:val="footer"/>
    <w:basedOn w:val="a"/>
    <w:link w:val="a7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65E"/>
  </w:style>
  <w:style w:type="paragraph" w:styleId="a8">
    <w:name w:val="Balloon Text"/>
    <w:basedOn w:val="a"/>
    <w:link w:val="a9"/>
    <w:uiPriority w:val="99"/>
    <w:semiHidden/>
    <w:unhideWhenUsed/>
    <w:rsid w:val="0052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6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7164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5E62D-DFD3-4213-B2AD-D7782AB1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教育委員会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田市教育委員会</dc:creator>
  <cp:lastModifiedBy>oitapref</cp:lastModifiedBy>
  <cp:revision>20</cp:revision>
  <cp:lastPrinted>2019-09-12T03:30:00Z</cp:lastPrinted>
  <dcterms:created xsi:type="dcterms:W3CDTF">2019-01-09T01:26:00Z</dcterms:created>
  <dcterms:modified xsi:type="dcterms:W3CDTF">2020-04-02T08:04:00Z</dcterms:modified>
</cp:coreProperties>
</file>